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79" w:rsidRPr="00CB1733" w:rsidRDefault="00CB1733">
      <w:pPr>
        <w:pStyle w:val="Heading1"/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ab 1: Introduction to Machine Learning and Environment Setup</w:t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. Introduction</w:t>
      </w:r>
    </w:p>
    <w:p w:rsidR="00931279" w:rsidRDefault="00CB1733">
      <w:r>
        <w:t xml:space="preserve">In this lab, we introduce the basics of Machine Learning (ML) and demonstrate how to set up a dedicated Python environment for ML experiments. We'll use the built-in `venv` </w:t>
      </w:r>
      <w:r>
        <w:t>module to create a virtual environment named `myenv_abdurrehman`, where we will install essential ML libraries.</w:t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. Objectives</w:t>
      </w:r>
    </w:p>
    <w:p w:rsidR="00931279" w:rsidRDefault="00CB1733">
      <w:r>
        <w:t>- Understand what Machine Learning is.</w:t>
      </w:r>
      <w:r>
        <w:br/>
        <w:t>- Create an isolated virtual Python environment.</w:t>
      </w:r>
      <w:r>
        <w:br/>
        <w:t>- Install foundational ML libraries such a</w:t>
      </w:r>
      <w:r>
        <w:t>s numpy, pandas, matplotlib, and scikit-learn.</w:t>
      </w:r>
      <w:r>
        <w:br/>
        <w:t>- Verify the environment setup with package installation.</w:t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Environment Setup Steps</w:t>
      </w:r>
    </w:p>
    <w:p w:rsidR="00931279" w:rsidRDefault="00CB1733">
      <w:pPr>
        <w:pStyle w:val="ListNumber"/>
      </w:pPr>
      <w:r>
        <w:t>Step 1: Open the Command Prompt (CMD)</w:t>
      </w:r>
    </w:p>
    <w:p w:rsidR="00931279" w:rsidRDefault="00CB1733">
      <w:r>
        <w:t>Use the Start Menu to search and open 'cmd' or 'Command Prompt'.</w:t>
      </w:r>
    </w:p>
    <w:p w:rsidR="00931279" w:rsidRDefault="00CB1733">
      <w:pPr>
        <w:pStyle w:val="ListNumber"/>
      </w:pPr>
      <w:r>
        <w:t>Step 2: Create a Virt</w:t>
      </w:r>
      <w:r>
        <w:t>ual Environment</w:t>
      </w:r>
    </w:p>
    <w:p w:rsidR="00931279" w:rsidRDefault="00CB1733">
      <w:pPr>
        <w:pStyle w:val="IntenseQuote"/>
      </w:pPr>
      <w:r>
        <w:t>Run the following command to create a virtual environment named `myenv_abdurrehman`:</w:t>
      </w:r>
      <w:r>
        <w:br/>
        <w:t>`python -m venv myenv_abdurrehman`</w:t>
      </w:r>
    </w:p>
    <w:p w:rsidR="00931279" w:rsidRDefault="00CB1733">
      <w:pPr>
        <w:pStyle w:val="ListNumber"/>
      </w:pPr>
      <w:r>
        <w:t>Step 3: Activate the Environment</w:t>
      </w:r>
    </w:p>
    <w:p w:rsidR="00931279" w:rsidRDefault="00CB1733">
      <w:pPr>
        <w:pStyle w:val="IntenseQuote"/>
      </w:pPr>
      <w:r>
        <w:t>Run the command below to activate the environment:</w:t>
      </w:r>
      <w:r>
        <w:br/>
        <w:t>`myenv_abdurrehman\Scripts\activate`</w:t>
      </w:r>
    </w:p>
    <w:p w:rsidR="00931279" w:rsidRDefault="00CB1733">
      <w:r>
        <w:t>Screenshot: Creating and Activating the Environment</w:t>
      </w:r>
    </w:p>
    <w:p w:rsidR="00931279" w:rsidRDefault="00CB1733">
      <w:r>
        <w:rPr>
          <w:noProof/>
        </w:rPr>
        <w:lastRenderedPageBreak/>
        <w:drawing>
          <wp:inline distT="0" distB="0" distL="0" distR="0">
            <wp:extent cx="5029200" cy="269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bc3b49-9dc3-453d-822d-a8538f74527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79" w:rsidRDefault="00CB1733">
      <w:pPr>
        <w:pStyle w:val="ListNumber"/>
      </w:pPr>
      <w:r>
        <w:t>Step 4: Install Required Machine Learning Libraries</w:t>
      </w:r>
    </w:p>
    <w:p w:rsidR="00931279" w:rsidRDefault="00CB1733">
      <w:pPr>
        <w:pStyle w:val="IntenseQuote"/>
      </w:pPr>
      <w:r>
        <w:t>Use pip to install ML libraries:</w:t>
      </w:r>
      <w:r>
        <w:br/>
        <w:t>`pip install numpy pandas matplotlib scikit-learn`</w:t>
      </w:r>
    </w:p>
    <w:p w:rsidR="00931279" w:rsidRDefault="00CB1733">
      <w:r>
        <w:t>Screenshot: Installing Libraries</w:t>
      </w:r>
    </w:p>
    <w:p w:rsidR="00931279" w:rsidRDefault="00CB1733">
      <w:r>
        <w:rPr>
          <w:noProof/>
        </w:rPr>
        <w:drawing>
          <wp:inline distT="0" distB="0" distL="0" distR="0">
            <wp:extent cx="5029200" cy="25673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d40baa-d87a-481e-a178-e1fff5acdc3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79" w:rsidRPr="00CB1733" w:rsidRDefault="00CB1733">
      <w:pPr>
        <w:pStyle w:val="Heading2"/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B1733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. Conclusion</w:t>
      </w:r>
      <w:bookmarkStart w:id="0" w:name="_GoBack"/>
      <w:bookmarkEnd w:id="0"/>
    </w:p>
    <w:p w:rsidR="00931279" w:rsidRDefault="00CB1733">
      <w:r>
        <w:t>In this lab, you</w:t>
      </w:r>
      <w:r>
        <w:t xml:space="preserve"> successfully created a Python virtual environment and installed key Machine Learning libraries. This setup ensures a clean, manageable, and reproducible workspace for all future ML projects.</w:t>
      </w:r>
    </w:p>
    <w:sectPr w:rsidR="009312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279"/>
    <w:rsid w:val="00AA1D8D"/>
    <w:rsid w:val="00B47730"/>
    <w:rsid w:val="00CB0664"/>
    <w:rsid w:val="00CB1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30EB4-F553-43F1-8CC4-D2663321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rehman</cp:lastModifiedBy>
  <cp:revision>2</cp:revision>
  <dcterms:created xsi:type="dcterms:W3CDTF">2013-12-23T23:15:00Z</dcterms:created>
  <dcterms:modified xsi:type="dcterms:W3CDTF">2025-06-16T08:21:00Z</dcterms:modified>
  <cp:category/>
</cp:coreProperties>
</file>